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F14B1" w14:textId="77777777" w:rsidR="001B40E2" w:rsidRPr="00A41207" w:rsidRDefault="001B40E2" w:rsidP="00354FE0">
      <w:pPr>
        <w:adjustRightInd w:val="0"/>
        <w:snapToGrid w:val="0"/>
        <w:ind w:firstLineChars="0" w:firstLine="0"/>
        <w:rPr>
          <w:rFonts w:ascii="黑体" w:eastAsia="黑体" w:hAnsi="黑体" w:cs="仿宋_GB2312"/>
        </w:rPr>
      </w:pPr>
      <w:r w:rsidRPr="00A41207">
        <w:rPr>
          <w:rFonts w:ascii="黑体" w:eastAsia="黑体" w:hAnsi="黑体" w:cs="仿宋_GB2312" w:hint="eastAsia"/>
        </w:rPr>
        <w:t>附件：</w:t>
      </w:r>
    </w:p>
    <w:p w14:paraId="1239D1D9" w14:textId="77777777" w:rsidR="001B40E2" w:rsidRPr="00A41207" w:rsidRDefault="001B40E2" w:rsidP="001B40E2">
      <w:pPr>
        <w:spacing w:afterLines="100" w:after="312"/>
        <w:ind w:firstLine="720"/>
        <w:jc w:val="center"/>
        <w:rPr>
          <w:rFonts w:ascii="方正小标宋简体" w:eastAsia="方正小标宋简体" w:hAnsi="黑体"/>
          <w:sz w:val="36"/>
          <w:szCs w:val="36"/>
        </w:rPr>
      </w:pPr>
      <w:r w:rsidRPr="00A41207">
        <w:rPr>
          <w:rFonts w:ascii="方正小标宋简体" w:eastAsia="方正小标宋简体" w:hAnsi="黑体" w:hint="eastAsia"/>
          <w:sz w:val="36"/>
          <w:szCs w:val="36"/>
        </w:rPr>
        <w:t>高水平公共卫生学院建设</w:t>
      </w:r>
      <w:r>
        <w:rPr>
          <w:rFonts w:ascii="方正小标宋简体" w:eastAsia="方正小标宋简体" w:hAnsi="黑体" w:hint="eastAsia"/>
          <w:sz w:val="36"/>
          <w:szCs w:val="36"/>
        </w:rPr>
        <w:t>高校</w:t>
      </w:r>
      <w:r w:rsidRPr="00A41207">
        <w:rPr>
          <w:rFonts w:ascii="方正小标宋简体" w:eastAsia="方正小标宋简体" w:hAnsi="黑体" w:hint="eastAsia"/>
          <w:sz w:val="36"/>
          <w:szCs w:val="36"/>
        </w:rPr>
        <w:t>名单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4134"/>
        <w:gridCol w:w="4162"/>
      </w:tblGrid>
      <w:tr w:rsidR="001B40E2" w:rsidRPr="00A41207" w14:paraId="7D5315E1" w14:textId="77777777" w:rsidTr="002833F3">
        <w:trPr>
          <w:trHeight w:val="227"/>
        </w:trPr>
        <w:tc>
          <w:tcPr>
            <w:tcW w:w="4134" w:type="dxa"/>
          </w:tcPr>
          <w:p w14:paraId="4F343BEF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等线"/>
                <w:color w:val="000000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北京大学</w:t>
            </w:r>
          </w:p>
        </w:tc>
        <w:tc>
          <w:tcPr>
            <w:tcW w:w="4162" w:type="dxa"/>
            <w:vAlign w:val="center"/>
          </w:tcPr>
          <w:p w14:paraId="21EC3251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清华大学</w:t>
            </w:r>
          </w:p>
        </w:tc>
      </w:tr>
      <w:tr w:rsidR="001B40E2" w:rsidRPr="00A41207" w14:paraId="4F6330B4" w14:textId="77777777" w:rsidTr="002833F3">
        <w:trPr>
          <w:trHeight w:val="227"/>
        </w:trPr>
        <w:tc>
          <w:tcPr>
            <w:tcW w:w="4134" w:type="dxa"/>
          </w:tcPr>
          <w:p w14:paraId="777B4B60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等线"/>
                <w:color w:val="000000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北京协和医学院</w:t>
            </w:r>
          </w:p>
        </w:tc>
        <w:tc>
          <w:tcPr>
            <w:tcW w:w="4162" w:type="dxa"/>
            <w:vAlign w:val="center"/>
          </w:tcPr>
          <w:p w14:paraId="50079EC8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天津医科大学</w:t>
            </w:r>
          </w:p>
        </w:tc>
      </w:tr>
      <w:tr w:rsidR="001B40E2" w:rsidRPr="00A41207" w14:paraId="14ECF8FF" w14:textId="77777777" w:rsidTr="002833F3">
        <w:trPr>
          <w:trHeight w:val="227"/>
        </w:trPr>
        <w:tc>
          <w:tcPr>
            <w:tcW w:w="4134" w:type="dxa"/>
          </w:tcPr>
          <w:p w14:paraId="2B503F43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等线"/>
                <w:color w:val="000000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山西医科大学</w:t>
            </w:r>
          </w:p>
        </w:tc>
        <w:tc>
          <w:tcPr>
            <w:tcW w:w="4162" w:type="dxa"/>
            <w:vAlign w:val="center"/>
          </w:tcPr>
          <w:p w14:paraId="4097A6F6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吉林大学</w:t>
            </w:r>
          </w:p>
        </w:tc>
      </w:tr>
      <w:tr w:rsidR="001B40E2" w:rsidRPr="00A41207" w14:paraId="17F7AC96" w14:textId="77777777" w:rsidTr="002833F3">
        <w:trPr>
          <w:trHeight w:val="227"/>
        </w:trPr>
        <w:tc>
          <w:tcPr>
            <w:tcW w:w="4134" w:type="dxa"/>
          </w:tcPr>
          <w:p w14:paraId="62190901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等线"/>
                <w:color w:val="000000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哈尔滨医科大学</w:t>
            </w:r>
          </w:p>
        </w:tc>
        <w:tc>
          <w:tcPr>
            <w:tcW w:w="4162" w:type="dxa"/>
            <w:vAlign w:val="center"/>
          </w:tcPr>
          <w:p w14:paraId="757B584E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复旦大学</w:t>
            </w:r>
          </w:p>
        </w:tc>
      </w:tr>
      <w:tr w:rsidR="001B40E2" w:rsidRPr="00A41207" w14:paraId="4BCCAB23" w14:textId="77777777" w:rsidTr="002833F3">
        <w:trPr>
          <w:trHeight w:val="227"/>
        </w:trPr>
        <w:tc>
          <w:tcPr>
            <w:tcW w:w="4134" w:type="dxa"/>
          </w:tcPr>
          <w:p w14:paraId="13A4C0E6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等线"/>
                <w:color w:val="000000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南京医科大学</w:t>
            </w:r>
          </w:p>
        </w:tc>
        <w:tc>
          <w:tcPr>
            <w:tcW w:w="4162" w:type="dxa"/>
            <w:vAlign w:val="center"/>
          </w:tcPr>
          <w:p w14:paraId="3288F931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浙江大学</w:t>
            </w:r>
          </w:p>
        </w:tc>
      </w:tr>
      <w:tr w:rsidR="001B40E2" w:rsidRPr="00A41207" w14:paraId="026B68F9" w14:textId="77777777" w:rsidTr="002833F3">
        <w:trPr>
          <w:trHeight w:val="227"/>
        </w:trPr>
        <w:tc>
          <w:tcPr>
            <w:tcW w:w="4134" w:type="dxa"/>
          </w:tcPr>
          <w:p w14:paraId="05CE2B7F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等线"/>
                <w:color w:val="000000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安徽医科大学</w:t>
            </w:r>
          </w:p>
        </w:tc>
        <w:tc>
          <w:tcPr>
            <w:tcW w:w="4162" w:type="dxa"/>
            <w:vAlign w:val="center"/>
          </w:tcPr>
          <w:p w14:paraId="51674914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厦门大学</w:t>
            </w:r>
          </w:p>
        </w:tc>
      </w:tr>
      <w:tr w:rsidR="001B40E2" w:rsidRPr="00A41207" w14:paraId="7645AE9B" w14:textId="77777777" w:rsidTr="002833F3">
        <w:trPr>
          <w:trHeight w:val="227"/>
        </w:trPr>
        <w:tc>
          <w:tcPr>
            <w:tcW w:w="4134" w:type="dxa"/>
          </w:tcPr>
          <w:p w14:paraId="6DA6D0BA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等线"/>
                <w:color w:val="000000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山东大学</w:t>
            </w:r>
          </w:p>
        </w:tc>
        <w:tc>
          <w:tcPr>
            <w:tcW w:w="4162" w:type="dxa"/>
            <w:vAlign w:val="center"/>
          </w:tcPr>
          <w:p w14:paraId="33A25939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华中科技大学</w:t>
            </w:r>
          </w:p>
        </w:tc>
      </w:tr>
      <w:tr w:rsidR="001B40E2" w:rsidRPr="00A41207" w14:paraId="3B5D7DBB" w14:textId="77777777" w:rsidTr="002833F3">
        <w:trPr>
          <w:trHeight w:val="227"/>
        </w:trPr>
        <w:tc>
          <w:tcPr>
            <w:tcW w:w="4134" w:type="dxa"/>
          </w:tcPr>
          <w:p w14:paraId="6A485469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等线"/>
                <w:color w:val="000000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中南大</w:t>
            </w:r>
            <w:bookmarkStart w:id="0" w:name="_GoBack"/>
            <w:bookmarkEnd w:id="0"/>
            <w:r w:rsidRPr="00A41207">
              <w:rPr>
                <w:rFonts w:ascii="仿宋_GB2312" w:eastAsia="仿宋_GB2312" w:hAnsi="等线" w:hint="eastAsia"/>
                <w:color w:val="000000"/>
              </w:rPr>
              <w:t>学</w:t>
            </w:r>
          </w:p>
        </w:tc>
        <w:tc>
          <w:tcPr>
            <w:tcW w:w="4162" w:type="dxa"/>
            <w:vAlign w:val="center"/>
          </w:tcPr>
          <w:p w14:paraId="73DB33C2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中山大学</w:t>
            </w:r>
          </w:p>
        </w:tc>
      </w:tr>
      <w:tr w:rsidR="001B40E2" w:rsidRPr="00A41207" w14:paraId="7FD72425" w14:textId="77777777" w:rsidTr="002833F3">
        <w:trPr>
          <w:trHeight w:val="227"/>
        </w:trPr>
        <w:tc>
          <w:tcPr>
            <w:tcW w:w="4134" w:type="dxa"/>
            <w:vAlign w:val="center"/>
          </w:tcPr>
          <w:p w14:paraId="0CAD4A46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等线"/>
                <w:color w:val="000000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四川大学</w:t>
            </w:r>
          </w:p>
        </w:tc>
        <w:tc>
          <w:tcPr>
            <w:tcW w:w="4162" w:type="dxa"/>
            <w:vAlign w:val="center"/>
          </w:tcPr>
          <w:p w14:paraId="6F072303" w14:textId="77777777" w:rsidR="001B40E2" w:rsidRPr="00A41207" w:rsidRDefault="001B40E2" w:rsidP="002833F3">
            <w:pPr>
              <w:spacing w:line="480" w:lineRule="exact"/>
              <w:ind w:firstLine="64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A41207">
              <w:rPr>
                <w:rFonts w:ascii="仿宋_GB2312" w:eastAsia="仿宋_GB2312" w:hAnsi="等线" w:hint="eastAsia"/>
                <w:color w:val="000000"/>
              </w:rPr>
              <w:t>西安交通大学</w:t>
            </w:r>
          </w:p>
        </w:tc>
      </w:tr>
    </w:tbl>
    <w:p w14:paraId="7B929B98" w14:textId="77777777" w:rsidR="001B40E2" w:rsidRPr="00A41207" w:rsidRDefault="001B40E2" w:rsidP="001B40E2">
      <w:pPr>
        <w:snapToGrid w:val="0"/>
        <w:spacing w:line="550" w:lineRule="exact"/>
        <w:ind w:right="1444" w:firstLine="640"/>
        <w:rPr>
          <w:rFonts w:hAnsi="仿宋"/>
        </w:rPr>
      </w:pPr>
    </w:p>
    <w:p w14:paraId="7ECC42E4" w14:textId="77777777" w:rsidR="001B40E2" w:rsidRDefault="001B40E2" w:rsidP="008274AA">
      <w:pPr>
        <w:spacing w:line="540" w:lineRule="exact"/>
        <w:ind w:rightChars="400" w:right="1280" w:firstLine="640"/>
        <w:jc w:val="right"/>
      </w:pPr>
    </w:p>
    <w:sectPr w:rsidR="001B4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4563D" w14:textId="77777777" w:rsidR="005941AE" w:rsidRDefault="005941AE" w:rsidP="00A6017B">
      <w:pPr>
        <w:spacing w:line="240" w:lineRule="auto"/>
        <w:ind w:firstLine="640"/>
      </w:pPr>
      <w:r>
        <w:separator/>
      </w:r>
    </w:p>
  </w:endnote>
  <w:endnote w:type="continuationSeparator" w:id="0">
    <w:p w14:paraId="293413E7" w14:textId="77777777" w:rsidR="005941AE" w:rsidRDefault="005941AE" w:rsidP="00A6017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C9C9A" w14:textId="77777777" w:rsidR="00A6017B" w:rsidRDefault="00A6017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602FD" w14:textId="77777777" w:rsidR="00A6017B" w:rsidRDefault="00A6017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00E6F" w14:textId="77777777" w:rsidR="00A6017B" w:rsidRDefault="00A6017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97509" w14:textId="77777777" w:rsidR="005941AE" w:rsidRDefault="005941AE" w:rsidP="00A6017B">
      <w:pPr>
        <w:spacing w:line="240" w:lineRule="auto"/>
        <w:ind w:firstLine="640"/>
      </w:pPr>
      <w:r>
        <w:separator/>
      </w:r>
    </w:p>
  </w:footnote>
  <w:footnote w:type="continuationSeparator" w:id="0">
    <w:p w14:paraId="127C0BBB" w14:textId="77777777" w:rsidR="005941AE" w:rsidRDefault="005941AE" w:rsidP="00A6017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85F6" w14:textId="77777777" w:rsidR="00A6017B" w:rsidRDefault="00A6017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5A095" w14:textId="77777777" w:rsidR="00A6017B" w:rsidRPr="005F6BCD" w:rsidRDefault="00A6017B" w:rsidP="005F6BCD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3C46A" w14:textId="77777777" w:rsidR="00A6017B" w:rsidRDefault="00A6017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16"/>
    <w:rsid w:val="00007CE6"/>
    <w:rsid w:val="000266D1"/>
    <w:rsid w:val="00046DB5"/>
    <w:rsid w:val="000619B7"/>
    <w:rsid w:val="000C5C34"/>
    <w:rsid w:val="00142525"/>
    <w:rsid w:val="001714F4"/>
    <w:rsid w:val="001B40E2"/>
    <w:rsid w:val="001E2CAE"/>
    <w:rsid w:val="00226E7E"/>
    <w:rsid w:val="00287C7D"/>
    <w:rsid w:val="002B300D"/>
    <w:rsid w:val="00354FE0"/>
    <w:rsid w:val="003F1574"/>
    <w:rsid w:val="00400927"/>
    <w:rsid w:val="00413F7A"/>
    <w:rsid w:val="005941AE"/>
    <w:rsid w:val="005B7A32"/>
    <w:rsid w:val="005F6BCD"/>
    <w:rsid w:val="0062387B"/>
    <w:rsid w:val="00671410"/>
    <w:rsid w:val="00681322"/>
    <w:rsid w:val="00702016"/>
    <w:rsid w:val="00732E57"/>
    <w:rsid w:val="007371FD"/>
    <w:rsid w:val="007675E9"/>
    <w:rsid w:val="00770B4A"/>
    <w:rsid w:val="00772296"/>
    <w:rsid w:val="007867B5"/>
    <w:rsid w:val="007B3539"/>
    <w:rsid w:val="00821165"/>
    <w:rsid w:val="008274AA"/>
    <w:rsid w:val="00860E61"/>
    <w:rsid w:val="00861AE9"/>
    <w:rsid w:val="0086331D"/>
    <w:rsid w:val="008C4DA5"/>
    <w:rsid w:val="00901144"/>
    <w:rsid w:val="00935C3E"/>
    <w:rsid w:val="009671D8"/>
    <w:rsid w:val="009A5D9F"/>
    <w:rsid w:val="009E2DFB"/>
    <w:rsid w:val="00A6017B"/>
    <w:rsid w:val="00A65269"/>
    <w:rsid w:val="00B124BE"/>
    <w:rsid w:val="00B8272F"/>
    <w:rsid w:val="00B86AC9"/>
    <w:rsid w:val="00BF1833"/>
    <w:rsid w:val="00C04E89"/>
    <w:rsid w:val="00C12BCD"/>
    <w:rsid w:val="00C36905"/>
    <w:rsid w:val="00C76F8D"/>
    <w:rsid w:val="00CE28AA"/>
    <w:rsid w:val="00D0263F"/>
    <w:rsid w:val="00D1067C"/>
    <w:rsid w:val="00D20CAE"/>
    <w:rsid w:val="00D36092"/>
    <w:rsid w:val="00D80691"/>
    <w:rsid w:val="00E65C3F"/>
    <w:rsid w:val="00E679DC"/>
    <w:rsid w:val="00EB0234"/>
    <w:rsid w:val="00F37BBD"/>
    <w:rsid w:val="00F60B0D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4E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" w:eastAsia="仿宋" w:hAnsi="Times New Roman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1165"/>
    <w:pPr>
      <w:keepNext/>
      <w:keepLines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link w:val="2Char"/>
    <w:uiPriority w:val="9"/>
    <w:qFormat/>
    <w:rsid w:val="000619B7"/>
    <w:pPr>
      <w:spacing w:line="240" w:lineRule="auto"/>
      <w:outlineLvl w:val="1"/>
    </w:pPr>
    <w:rPr>
      <w:rFonts w:ascii="宋体" w:eastAsia="楷体_GB2312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19B7"/>
    <w:pPr>
      <w:keepNext/>
      <w:keepLines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1165"/>
    <w:rPr>
      <w:rFonts w:eastAsia="黑体"/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0619B7"/>
    <w:rPr>
      <w:rFonts w:ascii="宋体" w:eastAsia="楷体_GB2312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0619B7"/>
    <w:rPr>
      <w:b/>
      <w:bCs/>
    </w:rPr>
  </w:style>
  <w:style w:type="paragraph" w:styleId="a3">
    <w:name w:val="header"/>
    <w:basedOn w:val="a"/>
    <w:link w:val="Char"/>
    <w:uiPriority w:val="99"/>
    <w:unhideWhenUsed/>
    <w:rsid w:val="00A60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1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17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17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B40E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B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" w:eastAsia="仿宋" w:hAnsi="Times New Roman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1165"/>
    <w:pPr>
      <w:keepNext/>
      <w:keepLines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link w:val="2Char"/>
    <w:uiPriority w:val="9"/>
    <w:qFormat/>
    <w:rsid w:val="000619B7"/>
    <w:pPr>
      <w:spacing w:line="240" w:lineRule="auto"/>
      <w:outlineLvl w:val="1"/>
    </w:pPr>
    <w:rPr>
      <w:rFonts w:ascii="宋体" w:eastAsia="楷体_GB2312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19B7"/>
    <w:pPr>
      <w:keepNext/>
      <w:keepLines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1165"/>
    <w:rPr>
      <w:rFonts w:eastAsia="黑体"/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0619B7"/>
    <w:rPr>
      <w:rFonts w:ascii="宋体" w:eastAsia="楷体_GB2312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0619B7"/>
    <w:rPr>
      <w:b/>
      <w:bCs/>
    </w:rPr>
  </w:style>
  <w:style w:type="paragraph" w:styleId="a3">
    <w:name w:val="header"/>
    <w:basedOn w:val="a"/>
    <w:link w:val="Char"/>
    <w:uiPriority w:val="99"/>
    <w:unhideWhenUsed/>
    <w:rsid w:val="00A60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1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17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17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B40E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B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646F-41F6-49D5-9DA9-C46D7457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>CHINA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xu</dc:creator>
  <cp:lastModifiedBy>User</cp:lastModifiedBy>
  <cp:revision>2</cp:revision>
  <cp:lastPrinted>2022-07-13T08:39:00Z</cp:lastPrinted>
  <dcterms:created xsi:type="dcterms:W3CDTF">2022-07-14T06:15:00Z</dcterms:created>
  <dcterms:modified xsi:type="dcterms:W3CDTF">2022-07-14T06:15:00Z</dcterms:modified>
</cp:coreProperties>
</file>